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AZELNUT RUSSIAN TEA CAK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-12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okies #Russi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xkp4y0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24g unsalted butter, softe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powdered sugar, plus more for coat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ml pure vanilla extrac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38g unbleached all-purpose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g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97g finely chopped raw hazelnut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00°C (400°F (200°C)) and line a baking sheet with parchment paper. In a large bowl, use a handheld mixer to beat together the softened butter, 150g powdered sugar, and vanilla extract until light and creamy, about 1-2 minutes. In a separate bowl, whisk together the all-purpose flour and sea salt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Gradually stir the flour mixture into the butter mixture using a wooden spoon until a homogeneous dough forms. Fold in the chopped hazelnuts. Roll the dough into 2.5cm balls and place them on the prepared baking sheet, spaced 2.5cm apart. Bake for 10-12 minutes, or until the cookies are just se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While the cookies are still warm but cool enough to handle, roll each one in additional powdered sugar. Place the coated cookies on a wire rack to cool completely. Optionally, sprinkle more powdered sugar over the top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ore any leftovers in an airtight container at room temperature for up to 4 day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